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77198A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C7A0D">
      <w:pPr>
        <w:jc w:val="both"/>
      </w:pPr>
      <w:r>
        <w:t xml:space="preserve">Dotyczy zapytania ofertowego </w:t>
      </w:r>
      <w:r w:rsidRPr="009647B3">
        <w:t xml:space="preserve">nr </w:t>
      </w:r>
      <w:r w:rsidR="009647B3" w:rsidRPr="009647B3">
        <w:t>22/03/2019/BG data: 19.03</w:t>
      </w:r>
      <w:r w:rsidR="00FC5DCC" w:rsidRPr="009647B3">
        <w:t>.2019 r.</w:t>
      </w:r>
      <w:r w:rsidR="00FC5DCC" w:rsidRPr="00FC5DCC"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</w:t>
      </w:r>
      <w:bookmarkStart w:id="0" w:name="_GoBack"/>
      <w:bookmarkEnd w:id="0"/>
      <w:r>
        <w:t>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EF77DB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EF77DB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7DB" w:rsidRDefault="00EF77DB" w:rsidP="003C0AB1">
      <w:pPr>
        <w:spacing w:after="0" w:line="240" w:lineRule="auto"/>
      </w:pPr>
      <w:r>
        <w:separator/>
      </w:r>
    </w:p>
  </w:endnote>
  <w:endnote w:type="continuationSeparator" w:id="0">
    <w:p w:rsidR="00EF77DB" w:rsidRDefault="00EF77D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0B1F4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501672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7DB" w:rsidRDefault="00EF77DB" w:rsidP="003C0AB1">
      <w:pPr>
        <w:spacing w:after="0" w:line="240" w:lineRule="auto"/>
      </w:pPr>
      <w:r>
        <w:separator/>
      </w:r>
    </w:p>
  </w:footnote>
  <w:footnote w:type="continuationSeparator" w:id="0">
    <w:p w:rsidR="00EF77DB" w:rsidRDefault="00EF77DB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5C17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287F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15E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4692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198A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6798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7B3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07C9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377B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0F8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7DB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3F11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DCC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A35C1-8B96-437A-81C5-F447368C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7-02-14T14:39:00Z</cp:lastPrinted>
  <dcterms:created xsi:type="dcterms:W3CDTF">2019-03-19T09:50:00Z</dcterms:created>
  <dcterms:modified xsi:type="dcterms:W3CDTF">2019-03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